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3D36" w14:textId="2D0AD795" w:rsidR="00F70D26" w:rsidRPr="00906DF0" w:rsidRDefault="00F70D26" w:rsidP="00F70D26">
      <w:pPr>
        <w:widowControl w:val="0"/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06DF0">
        <w:rPr>
          <w:rFonts w:ascii="Arial" w:hAnsi="Arial" w:cs="Arial"/>
          <w:b/>
          <w:sz w:val="24"/>
          <w:szCs w:val="24"/>
        </w:rPr>
        <w:t xml:space="preserve">Příloha č. 01 k návrhu usnesení bod </w:t>
      </w:r>
      <w:r w:rsidR="00125D15">
        <w:rPr>
          <w:rFonts w:ascii="Arial" w:hAnsi="Arial" w:cs="Arial"/>
          <w:b/>
          <w:sz w:val="24"/>
          <w:szCs w:val="24"/>
        </w:rPr>
        <w:t>2</w:t>
      </w:r>
      <w:r w:rsidRPr="00906DF0">
        <w:rPr>
          <w:rFonts w:ascii="Arial" w:hAnsi="Arial" w:cs="Arial"/>
          <w:b/>
          <w:sz w:val="24"/>
          <w:szCs w:val="24"/>
        </w:rPr>
        <w:t xml:space="preserve">. </w:t>
      </w:r>
      <w:r w:rsidR="00A620D7">
        <w:rPr>
          <w:rFonts w:ascii="Arial" w:hAnsi="Arial" w:cs="Arial"/>
          <w:b/>
          <w:sz w:val="24"/>
          <w:szCs w:val="24"/>
        </w:rPr>
        <w:t>2.</w:t>
      </w:r>
    </w:p>
    <w:p w14:paraId="6EE3CF91" w14:textId="77777777" w:rsidR="00F70D26" w:rsidRPr="00906DF0" w:rsidRDefault="00F70D26" w:rsidP="0054624F">
      <w:pPr>
        <w:rPr>
          <w:rFonts w:ascii="Arial" w:hAnsi="Arial" w:cs="Arial"/>
          <w:b/>
          <w:sz w:val="24"/>
          <w:szCs w:val="24"/>
        </w:rPr>
      </w:pPr>
    </w:p>
    <w:p w14:paraId="159A7D51" w14:textId="1E489A20" w:rsidR="0054624F" w:rsidRPr="00906DF0" w:rsidRDefault="00BB7AD3" w:rsidP="0054624F">
      <w:pPr>
        <w:rPr>
          <w:rFonts w:ascii="Arial" w:hAnsi="Arial" w:cs="Arial"/>
          <w:b/>
          <w:sz w:val="24"/>
          <w:szCs w:val="24"/>
        </w:rPr>
      </w:pPr>
      <w:r w:rsidRPr="00906DF0">
        <w:rPr>
          <w:rFonts w:ascii="Arial" w:hAnsi="Arial" w:cs="Arial"/>
          <w:b/>
          <w:sz w:val="24"/>
          <w:szCs w:val="24"/>
        </w:rPr>
        <w:t>S</w:t>
      </w:r>
      <w:r w:rsidR="0054624F" w:rsidRPr="00906DF0">
        <w:rPr>
          <w:rFonts w:ascii="Arial" w:hAnsi="Arial" w:cs="Arial"/>
          <w:b/>
          <w:sz w:val="24"/>
          <w:szCs w:val="24"/>
        </w:rPr>
        <w:t xml:space="preserve">eznam vlastníků a pozemků v k.ú. </w:t>
      </w:r>
      <w:r w:rsidR="00E74058" w:rsidRPr="00906DF0">
        <w:rPr>
          <w:rFonts w:ascii="Arial" w:hAnsi="Arial" w:cs="Arial"/>
          <w:b/>
          <w:sz w:val="24"/>
          <w:szCs w:val="24"/>
        </w:rPr>
        <w:t>Polkovice – budoucí</w:t>
      </w:r>
      <w:r w:rsidR="0054624F" w:rsidRPr="00906DF0">
        <w:rPr>
          <w:rFonts w:ascii="Arial" w:hAnsi="Arial" w:cs="Arial"/>
          <w:b/>
          <w:sz w:val="24"/>
          <w:szCs w:val="24"/>
        </w:rPr>
        <w:t xml:space="preserve"> odkoupení</w:t>
      </w:r>
    </w:p>
    <w:tbl>
      <w:tblPr>
        <w:tblW w:w="1333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181"/>
        <w:gridCol w:w="1254"/>
        <w:gridCol w:w="2487"/>
        <w:gridCol w:w="1968"/>
        <w:gridCol w:w="5445"/>
      </w:tblGrid>
      <w:tr w:rsidR="00906DF0" w:rsidRPr="00906DF0" w14:paraId="292C4A80" w14:textId="77777777" w:rsidTr="0013161B">
        <w:trPr>
          <w:trHeight w:val="1005"/>
        </w:trPr>
        <w:tc>
          <w:tcPr>
            <w:tcW w:w="962" w:type="dxa"/>
            <w:shd w:val="clear" w:color="auto" w:fill="auto"/>
            <w:vAlign w:val="center"/>
            <w:hideMark/>
          </w:tcPr>
          <w:p w14:paraId="62C64EB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bookmarkStart w:id="0" w:name="RANGE!C1:H78"/>
            <w:r w:rsidRPr="0090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arcela KN</w:t>
            </w:r>
            <w:bookmarkEnd w:id="0"/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CC778F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ruh pozemku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B792A9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sah TZ v m2 pro Ol. kraj (cca)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3263FB56" w14:textId="77777777" w:rsidR="00606CD6" w:rsidRPr="00906DF0" w:rsidRDefault="00606CD6" w:rsidP="001E6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lastník, popř. spoluvlastník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0ADDE38" w14:textId="77777777" w:rsidR="001E686D" w:rsidRPr="00906DF0" w:rsidRDefault="001E686D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oluvlastnický</w:t>
            </w:r>
          </w:p>
          <w:p w14:paraId="6932EB3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díl</w:t>
            </w:r>
          </w:p>
        </w:tc>
        <w:tc>
          <w:tcPr>
            <w:tcW w:w="5445" w:type="dxa"/>
            <w:shd w:val="clear" w:color="auto" w:fill="auto"/>
            <w:noWrap/>
            <w:vAlign w:val="center"/>
            <w:hideMark/>
          </w:tcPr>
          <w:p w14:paraId="6176E49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mezení vlastnického práva</w:t>
            </w:r>
          </w:p>
        </w:tc>
      </w:tr>
      <w:tr w:rsidR="00906DF0" w:rsidRPr="00906DF0" w14:paraId="56737C0E" w14:textId="77777777" w:rsidTr="00D402ED">
        <w:trPr>
          <w:trHeight w:val="30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2332DB9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1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711E96C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hrad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3D8A49B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D3B0F5A" w14:textId="7360C25C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DC8E50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shd w:val="clear" w:color="auto" w:fill="auto"/>
            <w:vAlign w:val="center"/>
            <w:hideMark/>
          </w:tcPr>
          <w:p w14:paraId="7F074F2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107282F4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276B01A0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F2A171D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CC59206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27FA587" w14:textId="620D3850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5FE127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/>
            <w:vAlign w:val="center"/>
            <w:hideMark/>
          </w:tcPr>
          <w:p w14:paraId="0F176B0D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031993E6" w14:textId="77777777" w:rsidTr="00022F9B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14168B1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FE2603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A91478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62715543" w14:textId="77777777" w:rsidR="00606CD6" w:rsidRPr="00906DF0" w:rsidRDefault="003335DD" w:rsidP="00333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</w:t>
            </w:r>
            <w:r w:rsidR="00606CD6"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</w:t>
            </w: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.s.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0E0E20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noWrap/>
            <w:vAlign w:val="center"/>
            <w:hideMark/>
          </w:tcPr>
          <w:p w14:paraId="3E4BF598" w14:textId="77777777" w:rsidR="00606CD6" w:rsidRPr="00906DF0" w:rsidRDefault="00606CD6" w:rsidP="00022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906DF0" w:rsidRPr="00906DF0" w14:paraId="2F649CDC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074BA39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BCEB05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4EFE9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888C1A3" w14:textId="5526A8D4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179769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6BC63ED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7F8C8F0" w14:textId="77777777" w:rsidTr="00D402ED">
        <w:trPr>
          <w:trHeight w:val="30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41E281F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3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29A06C4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0A666BD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64493C4" w14:textId="4727A98D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FE58C8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shd w:val="clear" w:color="auto" w:fill="auto"/>
            <w:vAlign w:val="center"/>
            <w:hideMark/>
          </w:tcPr>
          <w:p w14:paraId="044E394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8C15671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2E417F19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1B5A8BE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1173F83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3EC712A" w14:textId="57A06C9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0BE134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/>
            <w:vAlign w:val="center"/>
            <w:hideMark/>
          </w:tcPr>
          <w:p w14:paraId="36F74FE8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51AD5B7D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3C1DFAC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5297F7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40B479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FC6BD35" w14:textId="407221E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655611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54796F3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0A3D91E5" w14:textId="77777777" w:rsidTr="00D402ED">
        <w:trPr>
          <w:trHeight w:val="422"/>
        </w:trPr>
        <w:tc>
          <w:tcPr>
            <w:tcW w:w="962" w:type="dxa"/>
            <w:shd w:val="clear" w:color="auto" w:fill="auto"/>
            <w:vAlign w:val="center"/>
            <w:hideMark/>
          </w:tcPr>
          <w:p w14:paraId="029BAC9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9380E9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693ACF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A604E5C" w14:textId="758ADD2D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BAB013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1A5A034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3AD0CC73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7712A76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1ACF08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93A03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4754007" w14:textId="6B53EDC6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12650A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5F09D5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6CB9BB92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77403A4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609BD1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EA7236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D05BB07" w14:textId="0DD5AA76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FE4AD3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02D6279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23366FBD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2C5DC99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50AEEC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F775B7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0FC4118" w14:textId="58F9292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859E1E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6B3D216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181A16B7" w14:textId="77777777" w:rsidTr="00D402ED">
        <w:trPr>
          <w:trHeight w:val="570"/>
        </w:trPr>
        <w:tc>
          <w:tcPr>
            <w:tcW w:w="962" w:type="dxa"/>
            <w:shd w:val="clear" w:color="auto" w:fill="auto"/>
            <w:vAlign w:val="center"/>
            <w:hideMark/>
          </w:tcPr>
          <w:p w14:paraId="7A6975E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ADD33B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316368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6365EE4" w14:textId="69AC0D5D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EE30AC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816082"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JM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27202AE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01367B44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3BE6329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92E8E1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A0EB32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0FC6126" w14:textId="088986F9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D27B13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26C57C1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40FF28F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22238B5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820/1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8A44AF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1DCAEF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A316251" w14:textId="39E023E6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395B1C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20D26F9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6CD6512C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32D937B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23AF9D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B8F73D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95BC491" w14:textId="66CE06BE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090B0C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69DA0A9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9F83ECB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74F4F5E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48A6E9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DC08DC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0D3602" w14:textId="08E59F36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8DDD5A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115A22D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36130217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538DC8A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20/1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157F03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5A701E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3012DA0" w14:textId="6C199B94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F401A4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93CA1A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11C1C898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1243E9C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26D0ED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CDF8F9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793ADBA" w14:textId="2D72691D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77CA2A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noWrap/>
            <w:vAlign w:val="center"/>
            <w:hideMark/>
          </w:tcPr>
          <w:p w14:paraId="73795BC0" w14:textId="77777777" w:rsidR="00606CD6" w:rsidRPr="00906DF0" w:rsidRDefault="00606CD6" w:rsidP="00022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, předkupní právo</w:t>
            </w:r>
          </w:p>
        </w:tc>
      </w:tr>
      <w:tr w:rsidR="00906DF0" w:rsidRPr="00906DF0" w14:paraId="45E94D9F" w14:textId="77777777" w:rsidTr="00D402ED">
        <w:trPr>
          <w:trHeight w:val="475"/>
        </w:trPr>
        <w:tc>
          <w:tcPr>
            <w:tcW w:w="962" w:type="dxa"/>
            <w:shd w:val="clear" w:color="auto" w:fill="auto"/>
            <w:vAlign w:val="center"/>
            <w:hideMark/>
          </w:tcPr>
          <w:p w14:paraId="52391BC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3EC643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ECE26B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5AF267F" w14:textId="19374A31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B64B9F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223E2A4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3EC6A712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2253A67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E2573D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DDB3A0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E4D2C47" w14:textId="7925E64E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1A879A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74F0D86" w14:textId="4FDFD512" w:rsidR="00606CD6" w:rsidRPr="00906DF0" w:rsidRDefault="00606CD6" w:rsidP="00906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chtovní smlouva do 31. 12. 2028</w:t>
            </w:r>
          </w:p>
        </w:tc>
      </w:tr>
      <w:tr w:rsidR="00906DF0" w:rsidRPr="00906DF0" w14:paraId="095652AC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66042BC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90FC9F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DC387F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448911" w14:textId="3E013A7E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D4B25C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56F4D32D" w14:textId="54A5C963" w:rsidR="00606CD6" w:rsidRPr="00906DF0" w:rsidRDefault="00606CD6" w:rsidP="00906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chtovní smlouva do 31. 12. 2028</w:t>
            </w:r>
          </w:p>
        </w:tc>
      </w:tr>
      <w:tr w:rsidR="00906DF0" w:rsidRPr="00906DF0" w14:paraId="3F6ECC5A" w14:textId="77777777" w:rsidTr="00022F9B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4FAE447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B86252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4B6C4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2C84F0D3" w14:textId="77777777" w:rsidR="00606CD6" w:rsidRPr="00906DF0" w:rsidRDefault="003335DD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317A81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noWrap/>
            <w:vAlign w:val="center"/>
            <w:hideMark/>
          </w:tcPr>
          <w:p w14:paraId="3D995C18" w14:textId="77777777" w:rsidR="00606CD6" w:rsidRPr="00906DF0" w:rsidRDefault="00606CD6" w:rsidP="00022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906DF0" w:rsidRPr="00906DF0" w14:paraId="3B7E4522" w14:textId="77777777" w:rsidTr="00D402ED">
        <w:trPr>
          <w:trHeight w:val="390"/>
        </w:trPr>
        <w:tc>
          <w:tcPr>
            <w:tcW w:w="962" w:type="dxa"/>
            <w:shd w:val="clear" w:color="auto" w:fill="auto"/>
            <w:vAlign w:val="center"/>
            <w:hideMark/>
          </w:tcPr>
          <w:p w14:paraId="18A27C0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C7DD30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215278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09B4A07" w14:textId="26DE5759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073C77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04B8AAD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041B9AB4" w14:textId="77777777" w:rsidTr="00D402ED">
        <w:trPr>
          <w:trHeight w:val="453"/>
        </w:trPr>
        <w:tc>
          <w:tcPr>
            <w:tcW w:w="962" w:type="dxa"/>
            <w:shd w:val="clear" w:color="auto" w:fill="auto"/>
            <w:vAlign w:val="center"/>
            <w:hideMark/>
          </w:tcPr>
          <w:p w14:paraId="762EF31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2303C4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854CE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7E517D7" w14:textId="3AC9C6D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AD0414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22647CF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DFA3A99" w14:textId="77777777" w:rsidTr="00D402ED">
        <w:trPr>
          <w:trHeight w:val="347"/>
        </w:trPr>
        <w:tc>
          <w:tcPr>
            <w:tcW w:w="962" w:type="dxa"/>
            <w:shd w:val="clear" w:color="auto" w:fill="auto"/>
            <w:vAlign w:val="center"/>
            <w:hideMark/>
          </w:tcPr>
          <w:p w14:paraId="320AA5F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4/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D8E900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1387AC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ECB8933" w14:textId="69DD702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15B3FF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34B2E4A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6EE501CA" w14:textId="77777777" w:rsidTr="00D402ED">
        <w:trPr>
          <w:trHeight w:val="300"/>
        </w:trPr>
        <w:tc>
          <w:tcPr>
            <w:tcW w:w="962" w:type="dxa"/>
            <w:vMerge w:val="restart"/>
            <w:vAlign w:val="center"/>
            <w:hideMark/>
          </w:tcPr>
          <w:p w14:paraId="13A6E351" w14:textId="77777777" w:rsidR="00606CD6" w:rsidRPr="00906DF0" w:rsidRDefault="00AF7823" w:rsidP="00906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1</w:t>
            </w:r>
          </w:p>
        </w:tc>
        <w:tc>
          <w:tcPr>
            <w:tcW w:w="1115" w:type="dxa"/>
            <w:vMerge w:val="restart"/>
            <w:vAlign w:val="center"/>
            <w:hideMark/>
          </w:tcPr>
          <w:p w14:paraId="046B44D7" w14:textId="77777777" w:rsidR="00606CD6" w:rsidRPr="00906DF0" w:rsidRDefault="00AF7823" w:rsidP="00AF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223C983E" w14:textId="77777777" w:rsidR="00606CD6" w:rsidRPr="00906DF0" w:rsidRDefault="00AF7823" w:rsidP="00AF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9A9357A" w14:textId="6F2490C2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B75509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14</w:t>
            </w:r>
          </w:p>
        </w:tc>
        <w:tc>
          <w:tcPr>
            <w:tcW w:w="5445" w:type="dxa"/>
            <w:vMerge w:val="restart"/>
            <w:vAlign w:val="center"/>
            <w:hideMark/>
          </w:tcPr>
          <w:p w14:paraId="1EA10DA4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395182F" w14:textId="77777777" w:rsidR="001534E4" w:rsidRPr="00906DF0" w:rsidRDefault="001534E4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9CD811E" w14:textId="77777777" w:rsidR="001534E4" w:rsidRPr="00906DF0" w:rsidRDefault="001534E4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BDF1EA9" w14:textId="77777777" w:rsidR="001534E4" w:rsidRPr="00906DF0" w:rsidRDefault="001534E4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9A80D2A" w14:textId="77777777" w:rsidR="001534E4" w:rsidRPr="00906DF0" w:rsidRDefault="001534E4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F0DE0F2" w14:textId="77777777" w:rsidR="001534E4" w:rsidRPr="00906DF0" w:rsidRDefault="001534E4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27B71D6" w14:textId="77777777" w:rsidR="001534E4" w:rsidRPr="00906DF0" w:rsidRDefault="001534E4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4CB1B59" w14:textId="77777777" w:rsidR="001534E4" w:rsidRPr="00906DF0" w:rsidRDefault="001534E4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4B02973B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6282A821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978DCAB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B66E6D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DB7316D" w14:textId="68D267B2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7EFF6A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1</w:t>
            </w:r>
          </w:p>
        </w:tc>
        <w:tc>
          <w:tcPr>
            <w:tcW w:w="5445" w:type="dxa"/>
            <w:vMerge/>
            <w:vAlign w:val="center"/>
            <w:hideMark/>
          </w:tcPr>
          <w:p w14:paraId="0BD6D052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4FE2A520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3D708A2D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171AEB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148C8E6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04FE34B" w14:textId="6AE1165E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3CF6F8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14</w:t>
            </w:r>
          </w:p>
        </w:tc>
        <w:tc>
          <w:tcPr>
            <w:tcW w:w="5445" w:type="dxa"/>
            <w:vMerge/>
            <w:vAlign w:val="center"/>
            <w:hideMark/>
          </w:tcPr>
          <w:p w14:paraId="17F5E86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2D0F3A2F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44E58E81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598BAA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F3DD064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417074DA" w14:textId="5823F3E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23FB7F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7</w:t>
            </w:r>
          </w:p>
        </w:tc>
        <w:tc>
          <w:tcPr>
            <w:tcW w:w="5445" w:type="dxa"/>
            <w:vMerge/>
            <w:vAlign w:val="center"/>
            <w:hideMark/>
          </w:tcPr>
          <w:p w14:paraId="31809635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4E9028AD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3C37E921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7F7587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70A10B7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83038DC" w14:textId="7650EA8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D023DD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2</w:t>
            </w:r>
          </w:p>
        </w:tc>
        <w:tc>
          <w:tcPr>
            <w:tcW w:w="5445" w:type="dxa"/>
            <w:vMerge/>
            <w:vAlign w:val="center"/>
            <w:hideMark/>
          </w:tcPr>
          <w:p w14:paraId="6A0B4CD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11F9FA32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0B755AC1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02752C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F9FDD75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2FFB5AE" w14:textId="19419EA0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6E9CED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2</w:t>
            </w:r>
          </w:p>
        </w:tc>
        <w:tc>
          <w:tcPr>
            <w:tcW w:w="5445" w:type="dxa"/>
            <w:vMerge/>
            <w:vAlign w:val="center"/>
            <w:hideMark/>
          </w:tcPr>
          <w:p w14:paraId="52B201C0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10EEE142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3E0002AB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1731DE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8501C0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14515B2C" w14:textId="056F1D7F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02353C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7</w:t>
            </w:r>
          </w:p>
        </w:tc>
        <w:tc>
          <w:tcPr>
            <w:tcW w:w="5445" w:type="dxa"/>
            <w:vMerge/>
            <w:vAlign w:val="center"/>
            <w:hideMark/>
          </w:tcPr>
          <w:p w14:paraId="36525E0D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173F79FC" w14:textId="77777777" w:rsidTr="0013161B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37444DDC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26BC331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B2C1994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5DDF006" w14:textId="1EDA4C3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4DE4EF" w14:textId="77777777" w:rsidR="00606CD6" w:rsidRPr="00906DF0" w:rsidRDefault="001534E4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7</w:t>
            </w:r>
          </w:p>
        </w:tc>
        <w:tc>
          <w:tcPr>
            <w:tcW w:w="5445" w:type="dxa"/>
            <w:vMerge/>
            <w:vAlign w:val="center"/>
            <w:hideMark/>
          </w:tcPr>
          <w:p w14:paraId="2D5454A1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7D37FFFE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793775A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FAAC32B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50E278E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7B1051BE" w14:textId="37A9FAF9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C1CDA1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14</w:t>
            </w:r>
          </w:p>
        </w:tc>
        <w:tc>
          <w:tcPr>
            <w:tcW w:w="5445" w:type="dxa"/>
            <w:vMerge/>
            <w:vAlign w:val="center"/>
            <w:hideMark/>
          </w:tcPr>
          <w:p w14:paraId="39E765C5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612F9316" w14:textId="77777777" w:rsidTr="00D402ED">
        <w:trPr>
          <w:trHeight w:val="30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6864B3C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2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7A51A08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2889111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D61B7D6" w14:textId="0F0DF00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8D658B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72166BB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7951E6B" w14:textId="77777777" w:rsidTr="0013161B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792AAEF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5885E13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B8DFF68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618C0009" w14:textId="77777777" w:rsidR="00606CD6" w:rsidRPr="00906DF0" w:rsidRDefault="003335DD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2EA4F8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/4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01F8F9D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1D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906DF0" w:rsidRPr="00906DF0" w14:paraId="650FDDCE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3EBCD80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DB73C6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9955BC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1EE3CF3" w14:textId="112CF64C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BA532D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5B9B04B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32E623A5" w14:textId="77777777" w:rsidTr="00D402ED">
        <w:trPr>
          <w:trHeight w:val="425"/>
        </w:trPr>
        <w:tc>
          <w:tcPr>
            <w:tcW w:w="962" w:type="dxa"/>
            <w:shd w:val="clear" w:color="auto" w:fill="auto"/>
            <w:vAlign w:val="center"/>
            <w:hideMark/>
          </w:tcPr>
          <w:p w14:paraId="2CBD0A1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B380D0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058EA7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E2782C3" w14:textId="04F1695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CD0612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12B3D9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76BA236C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41F2325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382967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D4138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9FECF68" w14:textId="3C6252F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F6791A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34CDCA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301E26AF" w14:textId="77777777" w:rsidTr="00D402ED">
        <w:trPr>
          <w:trHeight w:val="570"/>
        </w:trPr>
        <w:tc>
          <w:tcPr>
            <w:tcW w:w="962" w:type="dxa"/>
            <w:shd w:val="clear" w:color="auto" w:fill="auto"/>
            <w:vAlign w:val="center"/>
            <w:hideMark/>
          </w:tcPr>
          <w:p w14:paraId="5DEDD2E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7BFEA4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88AF51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5E94AA6" w14:textId="2315C851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1E18D3B" w14:textId="77777777" w:rsidR="00606CD6" w:rsidRPr="00906DF0" w:rsidRDefault="00816082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JM</w:t>
            </w:r>
            <w:r w:rsidR="00606CD6"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54F402D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C789823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0FBED7F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770417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88CACE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7D0F91F" w14:textId="15B2853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6F1FBB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1C538DE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6F636DDC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497144C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1968DD9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708B18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38F8E8A" w14:textId="7CACAAB9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55C1FB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7A38C82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7B161180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547A8E2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1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CAB4F8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317733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5ACF328" w14:textId="071E7A10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6F9130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6C5B068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03738688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18AA5F00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1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B0B547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B3844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DE5D8ED" w14:textId="373D7F3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5BFED1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EF761E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906DF0" w:rsidRPr="00906DF0" w14:paraId="4438B1E8" w14:textId="77777777" w:rsidTr="00D402ED">
        <w:trPr>
          <w:trHeight w:val="30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01FCB7F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15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57297CA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6DA0064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F1DF36A" w14:textId="3A506420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B0FFBB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shd w:val="clear" w:color="auto" w:fill="auto"/>
            <w:vAlign w:val="center"/>
            <w:hideMark/>
          </w:tcPr>
          <w:p w14:paraId="1F380C3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65EC6DA4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4E0DDFA8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54A09B9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463C1F2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2141C30" w14:textId="391DEF59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88A048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/>
            <w:vAlign w:val="center"/>
            <w:hideMark/>
          </w:tcPr>
          <w:p w14:paraId="41DD6805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3C8985C6" w14:textId="77777777" w:rsidTr="00D402ED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3A37270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2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0E0704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D40845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213BE4" w14:textId="4C740D5C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9038EA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38840A3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1EB01092" w14:textId="77777777" w:rsidTr="00D402ED">
        <w:trPr>
          <w:trHeight w:val="570"/>
        </w:trPr>
        <w:tc>
          <w:tcPr>
            <w:tcW w:w="962" w:type="dxa"/>
            <w:shd w:val="clear" w:color="auto" w:fill="auto"/>
            <w:vAlign w:val="center"/>
            <w:hideMark/>
          </w:tcPr>
          <w:p w14:paraId="02DDDEF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2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14BE6725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787B4A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C29928D" w14:textId="1B316F12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1E8140C" w14:textId="77777777" w:rsidR="00606CD6" w:rsidRPr="00906DF0" w:rsidRDefault="00A74E98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JM</w:t>
            </w:r>
            <w:r w:rsidR="00606CD6"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7F55EE9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31E6CCBA" w14:textId="77777777" w:rsidTr="00022F9B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63787D8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2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075026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EB13F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2C6AF5E7" w14:textId="77777777" w:rsidR="00606CD6" w:rsidRPr="00906DF0" w:rsidRDefault="003335DD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E6877B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noWrap/>
            <w:vAlign w:val="center"/>
            <w:hideMark/>
          </w:tcPr>
          <w:p w14:paraId="28C53DF6" w14:textId="77777777" w:rsidR="00606CD6" w:rsidRPr="00906DF0" w:rsidRDefault="00606CD6" w:rsidP="00022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906DF0" w:rsidRPr="00906DF0" w14:paraId="1346241E" w14:textId="77777777" w:rsidTr="0013161B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14:paraId="7E48C48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8A92BE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D068FF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1FCED0E7" w14:textId="00A5849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C30E84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5B4C257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12B409F" w14:textId="77777777" w:rsidTr="0013161B">
        <w:trPr>
          <w:trHeight w:val="30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04E45D3B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861/31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47D95B1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7888D6E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34A92952" w14:textId="0B479F51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8A2FAB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7F78323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60E65304" w14:textId="77777777" w:rsidTr="0013161B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335AE91B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1AD8660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08FB59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289F6372" w14:textId="77777777" w:rsidR="00606CD6" w:rsidRPr="00906DF0" w:rsidRDefault="003335DD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EMĚDĚLSKÁ PŮDA, a.s.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5B6C54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FBB5630" w14:textId="77777777" w:rsidR="00606CD6" w:rsidRPr="00906DF0" w:rsidRDefault="00D53D4B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606CD6"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avní právo smluvní</w:t>
            </w:r>
          </w:p>
        </w:tc>
      </w:tr>
      <w:tr w:rsidR="00906DF0" w:rsidRPr="00906DF0" w14:paraId="07D410CF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7F0BA9A6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D784667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A31DC6D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5E1F094" w14:textId="0FF3D6FF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7D7335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4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55D92E5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67758ADE" w14:textId="77777777" w:rsidTr="00D402ED">
        <w:trPr>
          <w:trHeight w:val="390"/>
        </w:trPr>
        <w:tc>
          <w:tcPr>
            <w:tcW w:w="962" w:type="dxa"/>
            <w:shd w:val="clear" w:color="auto" w:fill="auto"/>
            <w:vAlign w:val="center"/>
            <w:hideMark/>
          </w:tcPr>
          <w:p w14:paraId="6D958E1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1D781D3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4055DF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CF35D51" w14:textId="188BA4F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F4FE54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571BFAE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478816A5" w14:textId="77777777" w:rsidTr="00D402ED">
        <w:trPr>
          <w:trHeight w:val="426"/>
        </w:trPr>
        <w:tc>
          <w:tcPr>
            <w:tcW w:w="962" w:type="dxa"/>
            <w:shd w:val="clear" w:color="auto" w:fill="auto"/>
            <w:vAlign w:val="center"/>
            <w:hideMark/>
          </w:tcPr>
          <w:p w14:paraId="235D58C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F23232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2097C9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0FDA7BE" w14:textId="404477A4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E18D34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496F226A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50BE2D79" w14:textId="77777777" w:rsidTr="00D402ED">
        <w:trPr>
          <w:trHeight w:val="30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4AD9A57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4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1AAE755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31D77427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18FB9D6" w14:textId="1DAE953D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1D90D0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 w:val="restart"/>
            <w:shd w:val="clear" w:color="auto" w:fill="auto"/>
            <w:vAlign w:val="center"/>
            <w:hideMark/>
          </w:tcPr>
          <w:p w14:paraId="2ED5878E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76338AAC" w14:textId="77777777" w:rsidTr="00D402ED">
        <w:trPr>
          <w:trHeight w:val="300"/>
        </w:trPr>
        <w:tc>
          <w:tcPr>
            <w:tcW w:w="962" w:type="dxa"/>
            <w:vMerge/>
            <w:vAlign w:val="center"/>
            <w:hideMark/>
          </w:tcPr>
          <w:p w14:paraId="2AE36176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01EB1EC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49CA491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8623600" w14:textId="4DA003A6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ABE8A59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5445" w:type="dxa"/>
            <w:vMerge/>
            <w:vAlign w:val="center"/>
            <w:hideMark/>
          </w:tcPr>
          <w:p w14:paraId="1ACE44D6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1C3C0CFE" w14:textId="77777777" w:rsidTr="00D402ED">
        <w:trPr>
          <w:trHeight w:val="475"/>
        </w:trPr>
        <w:tc>
          <w:tcPr>
            <w:tcW w:w="962" w:type="dxa"/>
            <w:shd w:val="clear" w:color="auto" w:fill="auto"/>
            <w:vAlign w:val="center"/>
            <w:hideMark/>
          </w:tcPr>
          <w:p w14:paraId="325BECE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B9B727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58238CF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FCA3C48" w14:textId="0EB8E3E1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C77834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2FF31A1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06624C56" w14:textId="77777777" w:rsidTr="00D402ED">
        <w:trPr>
          <w:trHeight w:val="397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46CB27B1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6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7ABE8CB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7B29130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1CC0FEA" w14:textId="660AE9C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C8B878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69/10000</w:t>
            </w:r>
          </w:p>
        </w:tc>
        <w:tc>
          <w:tcPr>
            <w:tcW w:w="5445" w:type="dxa"/>
            <w:vMerge w:val="restart"/>
            <w:shd w:val="clear" w:color="auto" w:fill="auto"/>
            <w:vAlign w:val="center"/>
            <w:hideMark/>
          </w:tcPr>
          <w:p w14:paraId="4FDA57A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06DF0" w:rsidRPr="00906DF0" w14:paraId="33B3FDC3" w14:textId="77777777" w:rsidTr="00D402ED">
        <w:trPr>
          <w:trHeight w:val="376"/>
        </w:trPr>
        <w:tc>
          <w:tcPr>
            <w:tcW w:w="962" w:type="dxa"/>
            <w:vMerge/>
            <w:vAlign w:val="center"/>
            <w:hideMark/>
          </w:tcPr>
          <w:p w14:paraId="04173379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91E4D3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A855A3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18E41B39" w14:textId="4BB77C9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1F5289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7/20000</w:t>
            </w:r>
          </w:p>
        </w:tc>
        <w:tc>
          <w:tcPr>
            <w:tcW w:w="5445" w:type="dxa"/>
            <w:vMerge/>
            <w:vAlign w:val="center"/>
            <w:hideMark/>
          </w:tcPr>
          <w:p w14:paraId="3523A66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6F4BC23E" w14:textId="77777777" w:rsidTr="00D402ED">
        <w:trPr>
          <w:trHeight w:val="370"/>
        </w:trPr>
        <w:tc>
          <w:tcPr>
            <w:tcW w:w="962" w:type="dxa"/>
            <w:vMerge/>
            <w:vAlign w:val="center"/>
            <w:hideMark/>
          </w:tcPr>
          <w:p w14:paraId="1B1AF6BC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4785C6A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87E51B5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11168B1" w14:textId="59338C03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3EA2346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69/4000</w:t>
            </w:r>
          </w:p>
        </w:tc>
        <w:tc>
          <w:tcPr>
            <w:tcW w:w="5445" w:type="dxa"/>
            <w:vMerge/>
            <w:vAlign w:val="center"/>
            <w:hideMark/>
          </w:tcPr>
          <w:p w14:paraId="4857E728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13B31027" w14:textId="77777777" w:rsidTr="00D402ED">
        <w:trPr>
          <w:trHeight w:val="356"/>
        </w:trPr>
        <w:tc>
          <w:tcPr>
            <w:tcW w:w="962" w:type="dxa"/>
            <w:vMerge/>
            <w:vAlign w:val="center"/>
            <w:hideMark/>
          </w:tcPr>
          <w:p w14:paraId="4867C720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04EE12E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D217148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703D39E" w14:textId="298F4328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8D9FCA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86/10000</w:t>
            </w:r>
          </w:p>
        </w:tc>
        <w:tc>
          <w:tcPr>
            <w:tcW w:w="5445" w:type="dxa"/>
            <w:vMerge/>
            <w:vAlign w:val="center"/>
            <w:hideMark/>
          </w:tcPr>
          <w:p w14:paraId="1DBDC173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6F5DC7A1" w14:textId="77777777" w:rsidTr="00D402ED">
        <w:trPr>
          <w:trHeight w:val="336"/>
        </w:trPr>
        <w:tc>
          <w:tcPr>
            <w:tcW w:w="962" w:type="dxa"/>
            <w:vMerge/>
            <w:vAlign w:val="center"/>
            <w:hideMark/>
          </w:tcPr>
          <w:p w14:paraId="577F648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D41AB39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B528B69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8BB35F3" w14:textId="717235F6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1" w:name="_GoBack"/>
            <w:bookmarkEnd w:id="1"/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111A064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69/10000</w:t>
            </w:r>
          </w:p>
        </w:tc>
        <w:tc>
          <w:tcPr>
            <w:tcW w:w="5445" w:type="dxa"/>
            <w:vMerge/>
            <w:vAlign w:val="center"/>
            <w:hideMark/>
          </w:tcPr>
          <w:p w14:paraId="3C42F27F" w14:textId="77777777" w:rsidR="00606CD6" w:rsidRPr="00906DF0" w:rsidRDefault="00606CD6" w:rsidP="00606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06DF0" w:rsidRPr="00906DF0" w14:paraId="7AA7B8BD" w14:textId="77777777" w:rsidTr="00D402ED">
        <w:trPr>
          <w:trHeight w:val="570"/>
        </w:trPr>
        <w:tc>
          <w:tcPr>
            <w:tcW w:w="962" w:type="dxa"/>
            <w:shd w:val="clear" w:color="auto" w:fill="auto"/>
            <w:vAlign w:val="center"/>
            <w:hideMark/>
          </w:tcPr>
          <w:p w14:paraId="7BC04EFD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61/3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1BA34882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2215BCC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4CB8045" w14:textId="458D19C6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E04A4C3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6005F4"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JM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14:paraId="1331DAE8" w14:textId="77777777" w:rsidR="00606CD6" w:rsidRPr="00906DF0" w:rsidRDefault="00606CD6" w:rsidP="0060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D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</w:tbl>
    <w:p w14:paraId="0F672F49" w14:textId="77777777" w:rsidR="00BB6E1A" w:rsidRPr="00906DF0" w:rsidRDefault="00BB6E1A">
      <w:pPr>
        <w:rPr>
          <w:rFonts w:ascii="Arial" w:hAnsi="Arial" w:cs="Arial"/>
          <w:sz w:val="24"/>
          <w:szCs w:val="24"/>
        </w:rPr>
      </w:pPr>
      <w:r w:rsidRPr="00906DF0">
        <w:rPr>
          <w:rFonts w:ascii="Arial" w:hAnsi="Arial" w:cs="Arial"/>
          <w:sz w:val="24"/>
          <w:szCs w:val="24"/>
        </w:rPr>
        <w:t>SJM – společné jmění manželů</w:t>
      </w:r>
    </w:p>
    <w:sectPr w:rsidR="00BB6E1A" w:rsidRPr="00906DF0" w:rsidSect="002404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B89AE" w14:textId="77777777" w:rsidR="000000B2" w:rsidRDefault="000000B2" w:rsidP="0054624F">
      <w:pPr>
        <w:spacing w:after="0" w:line="240" w:lineRule="auto"/>
      </w:pPr>
      <w:r>
        <w:separator/>
      </w:r>
    </w:p>
  </w:endnote>
  <w:endnote w:type="continuationSeparator" w:id="0">
    <w:p w14:paraId="5E5C0F19" w14:textId="77777777" w:rsidR="000000B2" w:rsidRDefault="000000B2" w:rsidP="0054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FA6D" w14:textId="77777777" w:rsidR="000000B2" w:rsidRDefault="000000B2" w:rsidP="0054624F">
      <w:pPr>
        <w:spacing w:after="0" w:line="240" w:lineRule="auto"/>
      </w:pPr>
      <w:r>
        <w:separator/>
      </w:r>
    </w:p>
  </w:footnote>
  <w:footnote w:type="continuationSeparator" w:id="0">
    <w:p w14:paraId="3169C5BA" w14:textId="77777777" w:rsidR="000000B2" w:rsidRDefault="000000B2" w:rsidP="0054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6"/>
    <w:rsid w:val="000000B2"/>
    <w:rsid w:val="00022F9B"/>
    <w:rsid w:val="00125D15"/>
    <w:rsid w:val="0013161B"/>
    <w:rsid w:val="001534E4"/>
    <w:rsid w:val="001B49FC"/>
    <w:rsid w:val="001E686D"/>
    <w:rsid w:val="0024047F"/>
    <w:rsid w:val="0028332D"/>
    <w:rsid w:val="002B0903"/>
    <w:rsid w:val="00304374"/>
    <w:rsid w:val="003335DD"/>
    <w:rsid w:val="0048370C"/>
    <w:rsid w:val="0054624F"/>
    <w:rsid w:val="00571DE6"/>
    <w:rsid w:val="005A7C0C"/>
    <w:rsid w:val="006005F4"/>
    <w:rsid w:val="00606CD6"/>
    <w:rsid w:val="00802013"/>
    <w:rsid w:val="00816082"/>
    <w:rsid w:val="00906DF0"/>
    <w:rsid w:val="0092024B"/>
    <w:rsid w:val="00A620D7"/>
    <w:rsid w:val="00A74E98"/>
    <w:rsid w:val="00AD66F7"/>
    <w:rsid w:val="00AF7823"/>
    <w:rsid w:val="00BB6E1A"/>
    <w:rsid w:val="00BB7AD3"/>
    <w:rsid w:val="00C148D0"/>
    <w:rsid w:val="00C21B9D"/>
    <w:rsid w:val="00D0406D"/>
    <w:rsid w:val="00D07498"/>
    <w:rsid w:val="00D21B45"/>
    <w:rsid w:val="00D402ED"/>
    <w:rsid w:val="00D53D4B"/>
    <w:rsid w:val="00D81DB3"/>
    <w:rsid w:val="00E74058"/>
    <w:rsid w:val="00F3511E"/>
    <w:rsid w:val="00F7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D9B1"/>
  <w15:chartTrackingRefBased/>
  <w15:docId w15:val="{9D9F30C7-DCBA-4776-AE25-BAA35E9D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24F"/>
  </w:style>
  <w:style w:type="paragraph" w:styleId="Zpat">
    <w:name w:val="footer"/>
    <w:basedOn w:val="Normln"/>
    <w:link w:val="ZpatChar"/>
    <w:uiPriority w:val="99"/>
    <w:unhideWhenUsed/>
    <w:rsid w:val="0054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4F"/>
  </w:style>
  <w:style w:type="paragraph" w:styleId="Textbubliny">
    <w:name w:val="Balloon Text"/>
    <w:basedOn w:val="Normln"/>
    <w:link w:val="TextbublinyChar"/>
    <w:uiPriority w:val="99"/>
    <w:semiHidden/>
    <w:unhideWhenUsed/>
    <w:rsid w:val="0015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D689A4B07EB469C7EE01886F0DD34" ma:contentTypeVersion="14" ma:contentTypeDescription="Create a new document." ma:contentTypeScope="" ma:versionID="d8a963a96f21237519e1ea8191358494">
  <xsd:schema xmlns:xsd="http://www.w3.org/2001/XMLSchema" xmlns:xs="http://www.w3.org/2001/XMLSchema" xmlns:p="http://schemas.microsoft.com/office/2006/metadata/properties" xmlns:ns3="13048a0b-966b-41fa-8baa-e0d8ecb4dd93" xmlns:ns4="75ab86f7-ff50-432b-9e9b-4e86381477a9" targetNamespace="http://schemas.microsoft.com/office/2006/metadata/properties" ma:root="true" ma:fieldsID="a26c0db985b86cd03f2d9ba31809b9b7" ns3:_="" ns4:_="">
    <xsd:import namespace="13048a0b-966b-41fa-8baa-e0d8ecb4dd93"/>
    <xsd:import namespace="75ab86f7-ff50-432b-9e9b-4e8638147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8a0b-966b-41fa-8baa-e0d8ecb4d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86f7-ff50-432b-9e9b-4e8638147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9067-2DDD-4A31-892B-EA3C13FAAF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048a0b-966b-41fa-8baa-e0d8ecb4dd93"/>
    <ds:schemaRef ds:uri="http://purl.org/dc/terms/"/>
    <ds:schemaRef ds:uri="75ab86f7-ff50-432b-9e9b-4e86381477a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444D90-CF8D-4613-A0A9-A3D453E5D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DFA39-BAFC-4B33-87B2-E5344D192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48a0b-966b-41fa-8baa-e0d8ecb4dd93"/>
    <ds:schemaRef ds:uri="75ab86f7-ff50-432b-9e9b-4e863814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AB92E-7F75-468E-81A4-EB1D43D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Lenka</dc:creator>
  <cp:keywords/>
  <dc:description/>
  <cp:lastModifiedBy>Vrbová Regina</cp:lastModifiedBy>
  <cp:revision>4</cp:revision>
  <cp:lastPrinted>2022-05-25T08:26:00Z</cp:lastPrinted>
  <dcterms:created xsi:type="dcterms:W3CDTF">2022-11-28T07:42:00Z</dcterms:created>
  <dcterms:modified xsi:type="dcterms:W3CDTF">2022-1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D689A4B07EB469C7EE01886F0DD34</vt:lpwstr>
  </property>
</Properties>
</file>